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C597F" w14:textId="77777777" w:rsidR="008E12B3" w:rsidRPr="006E7BEA" w:rsidRDefault="008E12B3" w:rsidP="008E12B3">
      <w:pPr>
        <w:spacing w:after="0" w:line="240" w:lineRule="auto"/>
        <w:ind w:left="2160" w:firstLine="720"/>
        <w:rPr>
          <w:b/>
          <w:sz w:val="36"/>
          <w:szCs w:val="36"/>
        </w:rPr>
      </w:pPr>
      <w:r w:rsidRPr="006E7BEA">
        <w:rPr>
          <w:b/>
          <w:sz w:val="36"/>
          <w:szCs w:val="36"/>
        </w:rPr>
        <w:t xml:space="preserve">      Nicolas Sanchez Noguera</w:t>
      </w:r>
    </w:p>
    <w:p w14:paraId="3F4DB905" w14:textId="44E6D0B8" w:rsidR="00491CA5" w:rsidRPr="006E7BEA" w:rsidRDefault="00CE0BAF" w:rsidP="00491CA5">
      <w:pPr>
        <w:spacing w:after="0" w:line="240" w:lineRule="auto"/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>Nicosanchez0411@gmail.com</w:t>
      </w:r>
      <w:r w:rsidR="008E12B3" w:rsidRPr="006E7BEA">
        <w:rPr>
          <w:bCs/>
          <w:sz w:val="21"/>
          <w:szCs w:val="21"/>
        </w:rPr>
        <w:t xml:space="preserve"> </w:t>
      </w:r>
      <w:r w:rsidR="008E12B3" w:rsidRPr="006E7BEA">
        <w:rPr>
          <w:bCs/>
          <w:sz w:val="21"/>
          <w:szCs w:val="21"/>
        </w:rPr>
        <w:sym w:font="Symbol" w:char="F0B7"/>
      </w:r>
      <w:r w:rsidR="008E12B3" w:rsidRPr="006E7BEA">
        <w:rPr>
          <w:bCs/>
          <w:sz w:val="21"/>
          <w:szCs w:val="21"/>
        </w:rPr>
        <w:t xml:space="preserve"> (786)-683-9388</w:t>
      </w:r>
      <w:r w:rsidR="0048777E" w:rsidRPr="006E7BEA">
        <w:rPr>
          <w:bCs/>
          <w:sz w:val="21"/>
          <w:szCs w:val="21"/>
        </w:rPr>
        <w:t xml:space="preserve"> </w:t>
      </w:r>
      <w:r w:rsidR="00491CA5" w:rsidRPr="006E7BEA">
        <w:rPr>
          <w:bCs/>
          <w:sz w:val="21"/>
          <w:szCs w:val="21"/>
        </w:rPr>
        <w:sym w:font="Symbol" w:char="F0B7"/>
      </w:r>
      <w:r w:rsidR="00491CA5">
        <w:rPr>
          <w:bCs/>
          <w:sz w:val="21"/>
          <w:szCs w:val="21"/>
        </w:rPr>
        <w:t xml:space="preserve"> </w:t>
      </w:r>
      <w:r w:rsidR="00C315A8" w:rsidRPr="00C315A8">
        <w:rPr>
          <w:bCs/>
          <w:sz w:val="21"/>
          <w:szCs w:val="21"/>
        </w:rPr>
        <w:t>https://nicosanc.github.io/</w:t>
      </w:r>
    </w:p>
    <w:p w14:paraId="73724C2D" w14:textId="23BFD267" w:rsidR="008E12B3" w:rsidRPr="006E7BEA" w:rsidRDefault="008E12B3" w:rsidP="00F52F7A">
      <w:pPr>
        <w:spacing w:after="0" w:line="240" w:lineRule="auto"/>
        <w:rPr>
          <w:bCs/>
          <w:sz w:val="21"/>
          <w:szCs w:val="21"/>
        </w:rPr>
      </w:pPr>
    </w:p>
    <w:p w14:paraId="1DDA29D1" w14:textId="31F227D3" w:rsidR="004E6211" w:rsidRDefault="00E23521" w:rsidP="00FF4489">
      <w:pPr>
        <w:spacing w:after="60" w:line="240" w:lineRule="auto"/>
        <w:rPr>
          <w:b/>
          <w:bCs/>
        </w:rPr>
      </w:pPr>
      <w:r>
        <w:rPr>
          <w:b/>
          <w:bCs/>
        </w:rPr>
        <w:t>SUMMARY</w:t>
      </w:r>
    </w:p>
    <w:p w14:paraId="3B80200D" w14:textId="46A8A270" w:rsidR="00FF4489" w:rsidRPr="00FF4489" w:rsidRDefault="007A0C3D" w:rsidP="00FF4489">
      <w:pPr>
        <w:pBdr>
          <w:top w:val="single" w:sz="8" w:space="1" w:color="auto"/>
          <w:bottom w:val="single" w:sz="8" w:space="1" w:color="auto"/>
        </w:pBdr>
        <w:spacing w:after="6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Recent Graduate from the University of Michigan, specializing in computational and statistical programming, with hands-on experience with Machine Learning, Web Systems, and </w:t>
      </w:r>
      <w:r w:rsidR="00A40E03">
        <w:rPr>
          <w:sz w:val="21"/>
          <w:szCs w:val="21"/>
        </w:rPr>
        <w:t>ETL</w:t>
      </w:r>
      <w:r>
        <w:rPr>
          <w:sz w:val="21"/>
          <w:szCs w:val="21"/>
        </w:rPr>
        <w:t xml:space="preserve"> development. I am passionate about applying data engineering techniques to solve complex problems and drive meaningful insights. I am eager to contribute to Big Data projects with innovative solutions and a diversified perspective</w:t>
      </w:r>
      <w:r w:rsidR="00FF4489">
        <w:rPr>
          <w:sz w:val="21"/>
          <w:szCs w:val="21"/>
        </w:rPr>
        <w:t>.</w:t>
      </w:r>
    </w:p>
    <w:p w14:paraId="02E161E6" w14:textId="04D0AD1C" w:rsidR="008E12B3" w:rsidRPr="006E7BEA" w:rsidRDefault="008E12B3" w:rsidP="00FF4489">
      <w:pPr>
        <w:pBdr>
          <w:top w:val="single" w:sz="8" w:space="1" w:color="auto"/>
          <w:bottom w:val="single" w:sz="8" w:space="1" w:color="auto"/>
        </w:pBdr>
        <w:spacing w:before="120" w:after="60" w:line="240" w:lineRule="auto"/>
        <w:rPr>
          <w:b/>
          <w:bCs/>
        </w:rPr>
      </w:pPr>
      <w:r w:rsidRPr="006E7BEA">
        <w:rPr>
          <w:b/>
          <w:bCs/>
        </w:rPr>
        <w:t>EDUCATION</w:t>
      </w:r>
    </w:p>
    <w:p w14:paraId="1B75584C" w14:textId="618F7527" w:rsidR="008E12B3" w:rsidRPr="006E7BEA" w:rsidRDefault="008E12B3" w:rsidP="008E12B3">
      <w:pPr>
        <w:spacing w:after="0" w:line="240" w:lineRule="auto"/>
        <w:rPr>
          <w:sz w:val="21"/>
          <w:szCs w:val="21"/>
        </w:rPr>
      </w:pPr>
      <w:r w:rsidRPr="006E7BEA">
        <w:rPr>
          <w:b/>
          <w:bCs/>
          <w:sz w:val="21"/>
          <w:szCs w:val="21"/>
        </w:rPr>
        <w:t>University of Michigan</w:t>
      </w:r>
      <w:r w:rsidRPr="006E7BEA">
        <w:rPr>
          <w:sz w:val="21"/>
          <w:szCs w:val="21"/>
        </w:rPr>
        <w:t xml:space="preserve"> </w:t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  <w:t xml:space="preserve">              </w:t>
      </w:r>
      <w:r w:rsidRPr="006E7BEA">
        <w:rPr>
          <w:b/>
          <w:bCs/>
          <w:sz w:val="21"/>
          <w:szCs w:val="21"/>
        </w:rPr>
        <w:t xml:space="preserve">Ann Arbor, MI                                                                                                            </w:t>
      </w:r>
    </w:p>
    <w:p w14:paraId="63065D1E" w14:textId="0EC1E889" w:rsidR="008E12B3" w:rsidRPr="00F64AE0" w:rsidRDefault="001814D1" w:rsidP="008E12B3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Bac</w:t>
      </w:r>
      <w:r w:rsidR="008E12B3" w:rsidRPr="006E7BEA">
        <w:rPr>
          <w:i/>
          <w:iCs/>
          <w:sz w:val="21"/>
          <w:szCs w:val="21"/>
        </w:rPr>
        <w:t>helor of Science in Engineering</w:t>
      </w:r>
      <w:r w:rsidR="008E12B3">
        <w:rPr>
          <w:i/>
          <w:iCs/>
          <w:sz w:val="21"/>
          <w:szCs w:val="21"/>
        </w:rPr>
        <w:t xml:space="preserve"> in</w:t>
      </w:r>
      <w:r w:rsidR="008E12B3" w:rsidRPr="006E7BEA">
        <w:rPr>
          <w:i/>
          <w:iCs/>
          <w:sz w:val="21"/>
          <w:szCs w:val="21"/>
        </w:rPr>
        <w:t xml:space="preserve"> Data Science</w:t>
      </w:r>
      <w:bookmarkStart w:id="0" w:name="_Hlk131170409"/>
      <w:r w:rsidR="00F64AE0">
        <w:rPr>
          <w:i/>
          <w:iCs/>
          <w:sz w:val="21"/>
          <w:szCs w:val="21"/>
        </w:rPr>
        <w:t>, Minor in Mathematics</w:t>
      </w:r>
      <w:bookmarkEnd w:id="0"/>
      <w:r w:rsidR="00F64AE0">
        <w:rPr>
          <w:i/>
          <w:iCs/>
          <w:sz w:val="21"/>
          <w:szCs w:val="21"/>
        </w:rPr>
        <w:tab/>
      </w:r>
      <w:r w:rsidR="008E12B3">
        <w:rPr>
          <w:i/>
          <w:iCs/>
          <w:sz w:val="21"/>
          <w:szCs w:val="21"/>
        </w:rPr>
        <w:tab/>
      </w:r>
      <w:r w:rsidR="001D10E0">
        <w:rPr>
          <w:i/>
          <w:iCs/>
          <w:sz w:val="21"/>
          <w:szCs w:val="21"/>
        </w:rPr>
        <w:tab/>
      </w:r>
      <w:r w:rsidR="008E12B3">
        <w:rPr>
          <w:i/>
          <w:iCs/>
          <w:sz w:val="21"/>
          <w:szCs w:val="21"/>
        </w:rPr>
        <w:tab/>
        <w:t xml:space="preserve"> </w:t>
      </w:r>
      <w:r>
        <w:rPr>
          <w:i/>
          <w:iCs/>
          <w:sz w:val="21"/>
          <w:szCs w:val="21"/>
        </w:rPr>
        <w:t xml:space="preserve">          </w:t>
      </w:r>
      <w:r w:rsidR="00D81B63">
        <w:rPr>
          <w:i/>
          <w:iCs/>
          <w:sz w:val="21"/>
          <w:szCs w:val="21"/>
        </w:rPr>
        <w:t xml:space="preserve">          </w:t>
      </w:r>
      <w:r w:rsidR="00484F31">
        <w:rPr>
          <w:i/>
          <w:iCs/>
          <w:sz w:val="21"/>
          <w:szCs w:val="21"/>
        </w:rPr>
        <w:t>Aug</w:t>
      </w:r>
      <w:r w:rsidR="000B7E09">
        <w:rPr>
          <w:i/>
          <w:iCs/>
          <w:sz w:val="21"/>
          <w:szCs w:val="21"/>
        </w:rPr>
        <w:t>ust</w:t>
      </w:r>
      <w:r w:rsidR="00E043D8">
        <w:rPr>
          <w:i/>
          <w:iCs/>
          <w:sz w:val="21"/>
          <w:szCs w:val="21"/>
        </w:rPr>
        <w:t xml:space="preserve"> </w:t>
      </w:r>
      <w:r w:rsidR="008E12B3" w:rsidRPr="006E7BEA">
        <w:rPr>
          <w:i/>
          <w:iCs/>
          <w:sz w:val="21"/>
          <w:szCs w:val="21"/>
        </w:rPr>
        <w:t>2</w:t>
      </w:r>
      <w:r w:rsidR="00F64AE0">
        <w:rPr>
          <w:i/>
          <w:iCs/>
          <w:sz w:val="21"/>
          <w:szCs w:val="21"/>
        </w:rPr>
        <w:t>023</w:t>
      </w:r>
    </w:p>
    <w:p w14:paraId="5B8F85EA" w14:textId="56E2B91A" w:rsidR="008E12B3" w:rsidRPr="006E7BEA" w:rsidRDefault="008E12B3" w:rsidP="008E12B3">
      <w:pPr>
        <w:spacing w:after="120" w:line="240" w:lineRule="auto"/>
        <w:rPr>
          <w:sz w:val="21"/>
          <w:szCs w:val="21"/>
        </w:rPr>
      </w:pPr>
      <w:r w:rsidRPr="006E7BEA">
        <w:rPr>
          <w:sz w:val="21"/>
          <w:szCs w:val="21"/>
        </w:rPr>
        <w:t xml:space="preserve">Relevant Coursework: </w:t>
      </w:r>
      <w:r w:rsidR="00534A67">
        <w:rPr>
          <w:sz w:val="21"/>
          <w:szCs w:val="21"/>
        </w:rPr>
        <w:t>Computer Security, Data Mining, Linear Regression, Machine Learning, Web Systems</w:t>
      </w:r>
      <w:r w:rsidR="009B093A">
        <w:rPr>
          <w:sz w:val="21"/>
          <w:szCs w:val="21"/>
        </w:rPr>
        <w:t xml:space="preserve"> </w:t>
      </w:r>
    </w:p>
    <w:p w14:paraId="2C114417" w14:textId="77777777" w:rsidR="008E12B3" w:rsidRPr="00F063C7" w:rsidRDefault="008E12B3" w:rsidP="008E12B3">
      <w:pPr>
        <w:pBdr>
          <w:bottom w:val="single" w:sz="8" w:space="1" w:color="auto"/>
        </w:pBdr>
        <w:spacing w:after="60" w:line="240" w:lineRule="auto"/>
        <w:rPr>
          <w:b/>
          <w:bCs/>
        </w:rPr>
      </w:pPr>
      <w:r w:rsidRPr="00F063C7">
        <w:rPr>
          <w:b/>
          <w:bCs/>
        </w:rPr>
        <w:t>SKILLS</w:t>
      </w:r>
    </w:p>
    <w:p w14:paraId="2D6DF748" w14:textId="606211F0" w:rsidR="008E12B3" w:rsidRDefault="00CE6864" w:rsidP="008E12B3">
      <w:pPr>
        <w:spacing w:after="0" w:line="240" w:lineRule="auto"/>
        <w:rPr>
          <w:bCs/>
          <w:sz w:val="21"/>
          <w:szCs w:val="21"/>
        </w:rPr>
      </w:pPr>
      <w:r>
        <w:rPr>
          <w:b/>
          <w:sz w:val="21"/>
          <w:szCs w:val="21"/>
        </w:rPr>
        <w:t>Programming</w:t>
      </w:r>
      <w:r w:rsidR="008E12B3" w:rsidRPr="006E7BEA">
        <w:rPr>
          <w:b/>
          <w:sz w:val="21"/>
          <w:szCs w:val="21"/>
        </w:rPr>
        <w:t xml:space="preserve">: </w:t>
      </w:r>
      <w:r w:rsidR="000B1947">
        <w:rPr>
          <w:bCs/>
          <w:sz w:val="21"/>
          <w:szCs w:val="21"/>
        </w:rPr>
        <w:t xml:space="preserve">Bash, </w:t>
      </w:r>
      <w:r w:rsidR="008E12B3" w:rsidRPr="006E7BEA">
        <w:rPr>
          <w:bCs/>
          <w:sz w:val="21"/>
          <w:szCs w:val="21"/>
        </w:rPr>
        <w:t xml:space="preserve">C++, </w:t>
      </w:r>
      <w:r w:rsidR="008E12B3">
        <w:rPr>
          <w:bCs/>
          <w:sz w:val="21"/>
          <w:szCs w:val="21"/>
        </w:rPr>
        <w:t xml:space="preserve">C#, </w:t>
      </w:r>
      <w:r w:rsidR="00A72500">
        <w:rPr>
          <w:bCs/>
          <w:sz w:val="21"/>
          <w:szCs w:val="21"/>
        </w:rPr>
        <w:t xml:space="preserve">CSS, HTML, </w:t>
      </w:r>
      <w:r w:rsidR="00A309C8">
        <w:rPr>
          <w:bCs/>
          <w:sz w:val="21"/>
          <w:szCs w:val="21"/>
        </w:rPr>
        <w:t>JavaScript</w:t>
      </w:r>
      <w:r w:rsidR="00EE12D3">
        <w:rPr>
          <w:bCs/>
          <w:sz w:val="21"/>
          <w:szCs w:val="21"/>
        </w:rPr>
        <w:t xml:space="preserve"> (React)</w:t>
      </w:r>
      <w:r w:rsidR="00A309C8">
        <w:rPr>
          <w:bCs/>
          <w:sz w:val="21"/>
          <w:szCs w:val="21"/>
        </w:rPr>
        <w:t xml:space="preserve">, </w:t>
      </w:r>
      <w:r w:rsidR="005A6266">
        <w:rPr>
          <w:bCs/>
          <w:sz w:val="21"/>
          <w:szCs w:val="21"/>
        </w:rPr>
        <w:t>MATLAB</w:t>
      </w:r>
      <w:r w:rsidR="006A54CD">
        <w:rPr>
          <w:bCs/>
          <w:sz w:val="21"/>
          <w:szCs w:val="21"/>
        </w:rPr>
        <w:t>,</w:t>
      </w:r>
      <w:r w:rsidR="006A54CD" w:rsidRPr="006E7BEA">
        <w:rPr>
          <w:bCs/>
          <w:sz w:val="21"/>
          <w:szCs w:val="21"/>
        </w:rPr>
        <w:t xml:space="preserve"> </w:t>
      </w:r>
      <w:r w:rsidR="008E12B3" w:rsidRPr="006E7BEA">
        <w:rPr>
          <w:bCs/>
          <w:sz w:val="21"/>
          <w:szCs w:val="21"/>
        </w:rPr>
        <w:t xml:space="preserve">Python, R, </w:t>
      </w:r>
      <w:r w:rsidR="006A54CD" w:rsidRPr="006E7BEA">
        <w:rPr>
          <w:bCs/>
          <w:sz w:val="21"/>
          <w:szCs w:val="21"/>
        </w:rPr>
        <w:t>SQL</w:t>
      </w:r>
    </w:p>
    <w:p w14:paraId="5ECA77D7" w14:textId="1A57BF8F" w:rsidR="00FE4DB1" w:rsidRDefault="003D665F" w:rsidP="00FE4DB1">
      <w:pPr>
        <w:spacing w:after="0" w:line="240" w:lineRule="auto"/>
        <w:rPr>
          <w:b/>
          <w:bCs/>
          <w:sz w:val="21"/>
          <w:szCs w:val="21"/>
        </w:rPr>
      </w:pPr>
      <w:r w:rsidRPr="00FE4DB1">
        <w:rPr>
          <w:b/>
          <w:sz w:val="21"/>
          <w:szCs w:val="21"/>
        </w:rPr>
        <w:t>Technologies</w:t>
      </w:r>
      <w:r>
        <w:rPr>
          <w:bCs/>
          <w:sz w:val="21"/>
          <w:szCs w:val="21"/>
        </w:rPr>
        <w:t>:</w:t>
      </w:r>
      <w:r w:rsidR="00CD6201">
        <w:rPr>
          <w:bCs/>
          <w:sz w:val="21"/>
          <w:szCs w:val="21"/>
        </w:rPr>
        <w:t xml:space="preserve"> </w:t>
      </w:r>
      <w:bookmarkStart w:id="1" w:name="_Hlk131170391"/>
      <w:r w:rsidR="00E1761D">
        <w:rPr>
          <w:bCs/>
          <w:sz w:val="21"/>
          <w:szCs w:val="21"/>
        </w:rPr>
        <w:t>Apache Kafka</w:t>
      </w:r>
      <w:r w:rsidR="007A0C3D">
        <w:rPr>
          <w:bCs/>
          <w:sz w:val="21"/>
          <w:szCs w:val="21"/>
        </w:rPr>
        <w:t xml:space="preserve">, </w:t>
      </w:r>
      <w:r w:rsidR="00863FE8">
        <w:rPr>
          <w:bCs/>
          <w:sz w:val="21"/>
          <w:szCs w:val="21"/>
        </w:rPr>
        <w:t xml:space="preserve">Apache Spark, </w:t>
      </w:r>
      <w:r w:rsidR="00FE4DB1">
        <w:rPr>
          <w:bCs/>
          <w:sz w:val="21"/>
          <w:szCs w:val="21"/>
        </w:rPr>
        <w:t>AWS,</w:t>
      </w:r>
      <w:r w:rsidR="00FA0014">
        <w:rPr>
          <w:bCs/>
          <w:sz w:val="21"/>
          <w:szCs w:val="21"/>
        </w:rPr>
        <w:t xml:space="preserve"> </w:t>
      </w:r>
      <w:r w:rsidR="0077460A">
        <w:rPr>
          <w:bCs/>
          <w:sz w:val="21"/>
          <w:szCs w:val="21"/>
        </w:rPr>
        <w:t xml:space="preserve">Azure Databricks, </w:t>
      </w:r>
      <w:r w:rsidR="00EE6D96">
        <w:rPr>
          <w:bCs/>
          <w:sz w:val="21"/>
          <w:szCs w:val="21"/>
        </w:rPr>
        <w:t xml:space="preserve">CI/CD, </w:t>
      </w:r>
      <w:r w:rsidR="00FA0014">
        <w:rPr>
          <w:bCs/>
          <w:sz w:val="21"/>
          <w:szCs w:val="21"/>
        </w:rPr>
        <w:t>Docker,</w:t>
      </w:r>
      <w:r w:rsidR="00FE4DB1">
        <w:rPr>
          <w:bCs/>
          <w:sz w:val="21"/>
          <w:szCs w:val="21"/>
        </w:rPr>
        <w:t xml:space="preserve"> Git</w:t>
      </w:r>
      <w:r w:rsidR="007A0C3D">
        <w:rPr>
          <w:bCs/>
          <w:sz w:val="21"/>
          <w:szCs w:val="21"/>
        </w:rPr>
        <w:t xml:space="preserve">, </w:t>
      </w:r>
      <w:r w:rsidR="00C927D0">
        <w:rPr>
          <w:bCs/>
          <w:sz w:val="21"/>
          <w:szCs w:val="21"/>
        </w:rPr>
        <w:t>MySQL</w:t>
      </w:r>
      <w:bookmarkEnd w:id="1"/>
      <w:r w:rsidR="00E84D57">
        <w:rPr>
          <w:bCs/>
          <w:sz w:val="21"/>
          <w:szCs w:val="21"/>
        </w:rPr>
        <w:t xml:space="preserve">, </w:t>
      </w:r>
      <w:r w:rsidR="00AE3F3B">
        <w:rPr>
          <w:bCs/>
          <w:sz w:val="21"/>
          <w:szCs w:val="21"/>
        </w:rPr>
        <w:t>VMWare, WireShark</w:t>
      </w:r>
    </w:p>
    <w:p w14:paraId="63197309" w14:textId="69BCFCBE" w:rsidR="003D665F" w:rsidRPr="00FE4DB1" w:rsidRDefault="00FE4DB1" w:rsidP="008E12B3">
      <w:pPr>
        <w:spacing w:after="0"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Operating Systems: </w:t>
      </w:r>
      <w:r>
        <w:rPr>
          <w:sz w:val="21"/>
          <w:szCs w:val="21"/>
        </w:rPr>
        <w:t>Windows, Linux</w:t>
      </w:r>
    </w:p>
    <w:p w14:paraId="2E6A07DC" w14:textId="171FC1C9" w:rsidR="00FE4DB1" w:rsidRDefault="008E12B3" w:rsidP="008E12B3">
      <w:pPr>
        <w:spacing w:after="0" w:line="240" w:lineRule="auto"/>
        <w:rPr>
          <w:sz w:val="21"/>
          <w:szCs w:val="21"/>
        </w:rPr>
      </w:pPr>
      <w:r w:rsidRPr="006E7BEA">
        <w:rPr>
          <w:b/>
          <w:sz w:val="21"/>
          <w:szCs w:val="21"/>
        </w:rPr>
        <w:t>Languages:</w:t>
      </w:r>
      <w:r w:rsidRPr="006E7BEA">
        <w:rPr>
          <w:b/>
          <w:bCs/>
          <w:sz w:val="21"/>
          <w:szCs w:val="21"/>
        </w:rPr>
        <w:t xml:space="preserve"> </w:t>
      </w:r>
      <w:r w:rsidR="00072723">
        <w:rPr>
          <w:sz w:val="21"/>
          <w:szCs w:val="21"/>
        </w:rPr>
        <w:t>Fluent in</w:t>
      </w:r>
      <w:r w:rsidRPr="006E7BEA">
        <w:rPr>
          <w:sz w:val="21"/>
          <w:szCs w:val="21"/>
        </w:rPr>
        <w:t xml:space="preserve"> Spanish, French</w:t>
      </w:r>
      <w:r w:rsidR="00072723">
        <w:rPr>
          <w:sz w:val="21"/>
          <w:szCs w:val="21"/>
        </w:rPr>
        <w:t xml:space="preserve">, </w:t>
      </w:r>
      <w:r w:rsidR="00CE4C7A">
        <w:rPr>
          <w:sz w:val="21"/>
          <w:szCs w:val="21"/>
        </w:rPr>
        <w:t>English</w:t>
      </w:r>
    </w:p>
    <w:p w14:paraId="543840F2" w14:textId="0C79B7B3" w:rsidR="00596089" w:rsidRDefault="00E1761D" w:rsidP="008E12B3">
      <w:pPr>
        <w:spacing w:after="0"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>Certifications</w:t>
      </w:r>
      <w:r w:rsidR="00596089">
        <w:rPr>
          <w:sz w:val="21"/>
          <w:szCs w:val="21"/>
        </w:rPr>
        <w:t xml:space="preserve">: </w:t>
      </w:r>
      <w:r w:rsidR="00671B92">
        <w:rPr>
          <w:sz w:val="21"/>
          <w:szCs w:val="21"/>
        </w:rPr>
        <w:t>Databricks Associate Data Engineer</w:t>
      </w:r>
    </w:p>
    <w:p w14:paraId="1F28B980" w14:textId="77777777" w:rsidR="006347D6" w:rsidRPr="00B80757" w:rsidRDefault="006347D6" w:rsidP="008E12B3">
      <w:pPr>
        <w:spacing w:after="0" w:line="240" w:lineRule="auto"/>
        <w:rPr>
          <w:sz w:val="12"/>
          <w:szCs w:val="12"/>
        </w:rPr>
      </w:pPr>
    </w:p>
    <w:p w14:paraId="33B8385A" w14:textId="39E085ED" w:rsidR="008E12B3" w:rsidRPr="006E7BEA" w:rsidRDefault="007E6D0F" w:rsidP="008E12B3">
      <w:pPr>
        <w:pBdr>
          <w:bottom w:val="single" w:sz="8" w:space="1" w:color="auto"/>
        </w:pBdr>
        <w:spacing w:after="60" w:line="240" w:lineRule="auto"/>
        <w:rPr>
          <w:b/>
          <w:bCs/>
        </w:rPr>
      </w:pPr>
      <w:r>
        <w:rPr>
          <w:b/>
          <w:bCs/>
        </w:rPr>
        <w:t>PROFESSIONAL</w:t>
      </w:r>
      <w:r w:rsidR="00CE6864">
        <w:rPr>
          <w:b/>
          <w:bCs/>
        </w:rPr>
        <w:t xml:space="preserve"> </w:t>
      </w:r>
      <w:r w:rsidR="008E12B3" w:rsidRPr="006E7BEA">
        <w:rPr>
          <w:b/>
          <w:bCs/>
        </w:rPr>
        <w:t>EXPERIENCE</w:t>
      </w:r>
    </w:p>
    <w:p w14:paraId="08B809A4" w14:textId="1CC2BB16" w:rsidR="00341460" w:rsidRDefault="00341460" w:rsidP="003D665F">
      <w:pP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ataAnnotation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Remote</w:t>
      </w:r>
    </w:p>
    <w:p w14:paraId="663556DD" w14:textId="3458F8CC" w:rsidR="00341460" w:rsidRDefault="00034A42" w:rsidP="003D665F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Contractor </w:t>
      </w:r>
      <w:r w:rsidR="003A510E">
        <w:rPr>
          <w:i/>
          <w:iCs/>
          <w:sz w:val="21"/>
          <w:szCs w:val="21"/>
        </w:rPr>
        <w:t xml:space="preserve"> – Coding Pro</w:t>
      </w:r>
      <w:r w:rsidR="00BB1726">
        <w:rPr>
          <w:i/>
          <w:iCs/>
          <w:sz w:val="21"/>
          <w:szCs w:val="21"/>
        </w:rPr>
        <w:t>mpt Engineering</w:t>
      </w:r>
      <w:r w:rsidR="00BB1726">
        <w:rPr>
          <w:i/>
          <w:iCs/>
          <w:sz w:val="21"/>
          <w:szCs w:val="21"/>
        </w:rPr>
        <w:tab/>
      </w:r>
      <w:r w:rsidR="00341460">
        <w:rPr>
          <w:i/>
          <w:iCs/>
          <w:sz w:val="21"/>
          <w:szCs w:val="21"/>
        </w:rPr>
        <w:tab/>
      </w:r>
      <w:r w:rsidR="00341460">
        <w:rPr>
          <w:i/>
          <w:iCs/>
          <w:sz w:val="21"/>
          <w:szCs w:val="21"/>
        </w:rPr>
        <w:tab/>
      </w:r>
      <w:r w:rsidR="00341460">
        <w:rPr>
          <w:i/>
          <w:iCs/>
          <w:sz w:val="21"/>
          <w:szCs w:val="21"/>
        </w:rPr>
        <w:tab/>
      </w:r>
      <w:r w:rsidR="00341460">
        <w:rPr>
          <w:i/>
          <w:iCs/>
          <w:sz w:val="21"/>
          <w:szCs w:val="21"/>
        </w:rPr>
        <w:tab/>
      </w:r>
      <w:r w:rsidR="00341460">
        <w:rPr>
          <w:i/>
          <w:iCs/>
          <w:sz w:val="21"/>
          <w:szCs w:val="21"/>
        </w:rPr>
        <w:tab/>
      </w:r>
      <w:r w:rsidR="00341460">
        <w:rPr>
          <w:i/>
          <w:iCs/>
          <w:sz w:val="21"/>
          <w:szCs w:val="21"/>
        </w:rPr>
        <w:tab/>
      </w:r>
      <w:r w:rsidR="003678BE">
        <w:rPr>
          <w:i/>
          <w:iCs/>
          <w:sz w:val="21"/>
          <w:szCs w:val="21"/>
        </w:rPr>
        <w:t xml:space="preserve">  </w:t>
      </w:r>
      <w:r>
        <w:rPr>
          <w:i/>
          <w:iCs/>
          <w:sz w:val="21"/>
          <w:szCs w:val="21"/>
        </w:rPr>
        <w:tab/>
        <w:t xml:space="preserve">  </w:t>
      </w:r>
      <w:r w:rsidR="003678BE">
        <w:rPr>
          <w:i/>
          <w:iCs/>
          <w:sz w:val="21"/>
          <w:szCs w:val="21"/>
        </w:rPr>
        <w:t xml:space="preserve"> </w:t>
      </w:r>
      <w:r w:rsidR="00C404AF">
        <w:rPr>
          <w:i/>
          <w:iCs/>
          <w:sz w:val="21"/>
          <w:szCs w:val="21"/>
        </w:rPr>
        <w:t xml:space="preserve">October </w:t>
      </w:r>
      <w:r w:rsidR="00341460">
        <w:rPr>
          <w:i/>
          <w:iCs/>
          <w:sz w:val="21"/>
          <w:szCs w:val="21"/>
        </w:rPr>
        <w:t>202</w:t>
      </w:r>
      <w:r w:rsidR="00AF78B0">
        <w:rPr>
          <w:i/>
          <w:iCs/>
          <w:sz w:val="21"/>
          <w:szCs w:val="21"/>
        </w:rPr>
        <w:t>3</w:t>
      </w:r>
      <w:r w:rsidR="00341460">
        <w:rPr>
          <w:i/>
          <w:iCs/>
          <w:sz w:val="21"/>
          <w:szCs w:val="21"/>
        </w:rPr>
        <w:t xml:space="preserve"> - Present</w:t>
      </w:r>
    </w:p>
    <w:p w14:paraId="0CE7DB1A" w14:textId="15C6579D" w:rsidR="00341460" w:rsidRDefault="002E25CB" w:rsidP="00341460">
      <w:pPr>
        <w:pStyle w:val="ListParagraph"/>
        <w:numPr>
          <w:ilvl w:val="0"/>
          <w:numId w:val="4"/>
        </w:numPr>
        <w:spacing w:after="120" w:line="240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Simulating user-chatbot dialogues by </w:t>
      </w:r>
      <w:r w:rsidR="00CD0E59">
        <w:rPr>
          <w:sz w:val="21"/>
          <w:szCs w:val="21"/>
        </w:rPr>
        <w:t>creating</w:t>
      </w:r>
      <w:r>
        <w:rPr>
          <w:sz w:val="21"/>
          <w:szCs w:val="21"/>
        </w:rPr>
        <w:t xml:space="preserve"> intricate </w:t>
      </w:r>
      <w:r w:rsidR="00267D0D">
        <w:rPr>
          <w:sz w:val="21"/>
          <w:szCs w:val="21"/>
        </w:rPr>
        <w:t>P</w:t>
      </w:r>
      <w:r>
        <w:rPr>
          <w:sz w:val="21"/>
          <w:szCs w:val="21"/>
        </w:rPr>
        <w:t>ython code generation prompts and formulating accurate responses</w:t>
      </w:r>
    </w:p>
    <w:p w14:paraId="078A8B38" w14:textId="32DBB753" w:rsidR="00341460" w:rsidRDefault="002E25CB" w:rsidP="00341460">
      <w:pPr>
        <w:pStyle w:val="ListParagraph"/>
        <w:numPr>
          <w:ilvl w:val="0"/>
          <w:numId w:val="4"/>
        </w:numPr>
        <w:spacing w:after="120" w:line="240" w:lineRule="auto"/>
        <w:ind w:left="0"/>
        <w:rPr>
          <w:sz w:val="21"/>
          <w:szCs w:val="21"/>
        </w:rPr>
      </w:pPr>
      <w:r>
        <w:rPr>
          <w:sz w:val="21"/>
          <w:szCs w:val="21"/>
        </w:rPr>
        <w:t>Craft</w:t>
      </w:r>
      <w:r w:rsidR="003A20BD">
        <w:rPr>
          <w:sz w:val="21"/>
          <w:szCs w:val="21"/>
        </w:rPr>
        <w:t>ing</w:t>
      </w:r>
      <w:r>
        <w:rPr>
          <w:sz w:val="21"/>
          <w:szCs w:val="21"/>
        </w:rPr>
        <w:t xml:space="preserve"> prompts for dual-chatbot evaluations, focusing on code explanation, bug resolution, and framework selection</w:t>
      </w:r>
    </w:p>
    <w:p w14:paraId="08969330" w14:textId="6130D93B" w:rsidR="00341460" w:rsidRPr="00341460" w:rsidRDefault="00341460" w:rsidP="00341460">
      <w:pPr>
        <w:pStyle w:val="ListParagraph"/>
        <w:numPr>
          <w:ilvl w:val="0"/>
          <w:numId w:val="4"/>
        </w:numPr>
        <w:spacing w:after="120" w:line="240" w:lineRule="auto"/>
        <w:ind w:left="0"/>
        <w:rPr>
          <w:sz w:val="21"/>
          <w:szCs w:val="21"/>
        </w:rPr>
      </w:pPr>
      <w:r>
        <w:rPr>
          <w:sz w:val="21"/>
          <w:szCs w:val="21"/>
        </w:rPr>
        <w:t>Assessing model performance using metrics such as verbosity, harmfulness, correctness, and instruction following</w:t>
      </w:r>
    </w:p>
    <w:p w14:paraId="6CDE764F" w14:textId="66027E66" w:rsidR="003D665F" w:rsidRPr="006E7BEA" w:rsidRDefault="003D665F" w:rsidP="003D665F">
      <w:pPr>
        <w:spacing w:after="0"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>Rovisys</w:t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</w:r>
      <w:r w:rsidRPr="006E7BEA">
        <w:rPr>
          <w:sz w:val="21"/>
          <w:szCs w:val="21"/>
        </w:rPr>
        <w:tab/>
        <w:t xml:space="preserve">                         </w:t>
      </w:r>
      <w:r>
        <w:rPr>
          <w:sz w:val="21"/>
          <w:szCs w:val="21"/>
        </w:rPr>
        <w:t xml:space="preserve">                            </w:t>
      </w:r>
      <w:r w:rsidRPr="006E7BEA"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  <w:t xml:space="preserve">    </w:t>
      </w:r>
      <w:r w:rsidRPr="006E7BEA">
        <w:rPr>
          <w:sz w:val="21"/>
          <w:szCs w:val="21"/>
        </w:rPr>
        <w:t xml:space="preserve">  </w:t>
      </w:r>
      <w:r>
        <w:rPr>
          <w:b/>
          <w:bCs/>
          <w:sz w:val="21"/>
          <w:szCs w:val="21"/>
        </w:rPr>
        <w:t>Aurora</w:t>
      </w:r>
      <w:r w:rsidRPr="006E7BEA">
        <w:rPr>
          <w:b/>
          <w:bCs/>
          <w:sz w:val="21"/>
          <w:szCs w:val="21"/>
        </w:rPr>
        <w:t>,</w:t>
      </w:r>
      <w:r>
        <w:rPr>
          <w:b/>
          <w:bCs/>
          <w:sz w:val="21"/>
          <w:szCs w:val="21"/>
        </w:rPr>
        <w:t xml:space="preserve"> OH</w:t>
      </w:r>
    </w:p>
    <w:p w14:paraId="2D6DB01C" w14:textId="16CBFD71" w:rsidR="003D665F" w:rsidRDefault="00CF2E90" w:rsidP="003D665F">
      <w:pPr>
        <w:pStyle w:val="ListParagraph"/>
        <w:spacing w:after="0" w:line="240" w:lineRule="auto"/>
        <w:ind w:left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Software Engineering</w:t>
      </w:r>
      <w:r w:rsidR="003D665F">
        <w:rPr>
          <w:i/>
          <w:iCs/>
          <w:sz w:val="21"/>
          <w:szCs w:val="21"/>
        </w:rPr>
        <w:t xml:space="preserve"> </w:t>
      </w:r>
      <w:r w:rsidR="003D665F" w:rsidRPr="006E7BEA">
        <w:rPr>
          <w:i/>
          <w:iCs/>
          <w:sz w:val="21"/>
          <w:szCs w:val="21"/>
        </w:rPr>
        <w:t>Intern</w:t>
      </w:r>
      <w:r w:rsidR="003D665F">
        <w:rPr>
          <w:i/>
          <w:iCs/>
          <w:sz w:val="21"/>
          <w:szCs w:val="21"/>
        </w:rPr>
        <w:t xml:space="preserve">            </w:t>
      </w:r>
      <w:r>
        <w:rPr>
          <w:i/>
          <w:iCs/>
          <w:sz w:val="21"/>
          <w:szCs w:val="21"/>
        </w:rPr>
        <w:tab/>
      </w:r>
      <w:r w:rsidR="003F17C1">
        <w:rPr>
          <w:i/>
          <w:iCs/>
          <w:sz w:val="21"/>
          <w:szCs w:val="21"/>
        </w:rPr>
        <w:t xml:space="preserve">         </w:t>
      </w:r>
      <w:r w:rsidR="003D665F" w:rsidRPr="006E7BEA">
        <w:rPr>
          <w:i/>
          <w:iCs/>
          <w:sz w:val="21"/>
          <w:szCs w:val="21"/>
        </w:rPr>
        <w:tab/>
      </w:r>
      <w:r w:rsidR="003D665F" w:rsidRPr="006E7BEA">
        <w:rPr>
          <w:i/>
          <w:iCs/>
          <w:sz w:val="21"/>
          <w:szCs w:val="21"/>
        </w:rPr>
        <w:tab/>
      </w:r>
      <w:r w:rsidR="003D665F" w:rsidRPr="006E7BEA">
        <w:rPr>
          <w:i/>
          <w:iCs/>
          <w:sz w:val="21"/>
          <w:szCs w:val="21"/>
        </w:rPr>
        <w:tab/>
      </w:r>
      <w:r w:rsidR="003D665F" w:rsidRPr="006E7BEA">
        <w:rPr>
          <w:i/>
          <w:iCs/>
          <w:sz w:val="21"/>
          <w:szCs w:val="21"/>
        </w:rPr>
        <w:tab/>
      </w:r>
      <w:r w:rsidR="003D665F" w:rsidRPr="006E7BEA">
        <w:rPr>
          <w:i/>
          <w:iCs/>
          <w:sz w:val="21"/>
          <w:szCs w:val="21"/>
        </w:rPr>
        <w:tab/>
      </w:r>
      <w:r w:rsidR="003D665F" w:rsidRPr="006E7BEA">
        <w:rPr>
          <w:i/>
          <w:iCs/>
          <w:sz w:val="21"/>
          <w:szCs w:val="21"/>
        </w:rPr>
        <w:tab/>
      </w:r>
      <w:r w:rsidR="003D665F">
        <w:rPr>
          <w:i/>
          <w:iCs/>
          <w:sz w:val="21"/>
          <w:szCs w:val="21"/>
        </w:rPr>
        <w:t xml:space="preserve">                       </w:t>
      </w:r>
      <w:r w:rsidR="003D665F" w:rsidRPr="00517393">
        <w:rPr>
          <w:i/>
          <w:iCs/>
          <w:sz w:val="21"/>
          <w:szCs w:val="21"/>
        </w:rPr>
        <w:t>June</w:t>
      </w:r>
      <w:r w:rsidR="00B4160C">
        <w:rPr>
          <w:i/>
          <w:iCs/>
          <w:sz w:val="21"/>
          <w:szCs w:val="21"/>
        </w:rPr>
        <w:t xml:space="preserve"> </w:t>
      </w:r>
      <w:r w:rsidR="003D665F">
        <w:rPr>
          <w:i/>
          <w:iCs/>
          <w:sz w:val="21"/>
          <w:szCs w:val="21"/>
        </w:rPr>
        <w:t>-</w:t>
      </w:r>
      <w:r w:rsidR="00B4160C">
        <w:rPr>
          <w:i/>
          <w:iCs/>
          <w:sz w:val="21"/>
          <w:szCs w:val="21"/>
        </w:rPr>
        <w:t xml:space="preserve"> </w:t>
      </w:r>
      <w:r w:rsidR="003D665F" w:rsidRPr="00517393">
        <w:rPr>
          <w:i/>
          <w:iCs/>
          <w:sz w:val="21"/>
          <w:szCs w:val="21"/>
        </w:rPr>
        <w:t>August</w:t>
      </w:r>
      <w:r w:rsidR="003D665F" w:rsidRPr="006E7BEA">
        <w:rPr>
          <w:i/>
          <w:iCs/>
          <w:sz w:val="21"/>
          <w:szCs w:val="21"/>
        </w:rPr>
        <w:t xml:space="preserve"> 20</w:t>
      </w:r>
      <w:r w:rsidR="003D665F">
        <w:rPr>
          <w:i/>
          <w:iCs/>
          <w:sz w:val="21"/>
          <w:szCs w:val="21"/>
        </w:rPr>
        <w:t>22</w:t>
      </w:r>
    </w:p>
    <w:p w14:paraId="6409DBF1" w14:textId="77777777" w:rsidR="003D665F" w:rsidRDefault="003D665F" w:rsidP="003D665F">
      <w:pPr>
        <w:pStyle w:val="ListParagraph"/>
        <w:numPr>
          <w:ilvl w:val="0"/>
          <w:numId w:val="4"/>
        </w:numPr>
        <w:spacing w:after="120" w:line="240" w:lineRule="auto"/>
        <w:ind w:left="0"/>
        <w:rPr>
          <w:sz w:val="21"/>
          <w:szCs w:val="21"/>
        </w:rPr>
      </w:pPr>
      <w:r>
        <w:rPr>
          <w:sz w:val="21"/>
          <w:szCs w:val="21"/>
        </w:rPr>
        <w:t>Collaborated with team to design, build, and launch a full-scale data reporting Windows Service for FirstEnergy in C#</w:t>
      </w:r>
    </w:p>
    <w:p w14:paraId="6947881C" w14:textId="6DD59FA4" w:rsidR="003D665F" w:rsidRDefault="001146D2" w:rsidP="003D665F">
      <w:pPr>
        <w:pStyle w:val="ListParagraph"/>
        <w:numPr>
          <w:ilvl w:val="0"/>
          <w:numId w:val="4"/>
        </w:numPr>
        <w:spacing w:after="120" w:line="240" w:lineRule="auto"/>
        <w:ind w:left="0"/>
        <w:rPr>
          <w:sz w:val="21"/>
          <w:szCs w:val="21"/>
        </w:rPr>
      </w:pPr>
      <w:r>
        <w:rPr>
          <w:sz w:val="21"/>
          <w:szCs w:val="21"/>
        </w:rPr>
        <w:t>Programmed</w:t>
      </w:r>
      <w:r w:rsidR="003D665F">
        <w:rPr>
          <w:sz w:val="21"/>
          <w:szCs w:val="21"/>
        </w:rPr>
        <w:t xml:space="preserve"> a data collector that retrieved data </w:t>
      </w:r>
      <w:r w:rsidR="00593B16">
        <w:rPr>
          <w:sz w:val="21"/>
          <w:szCs w:val="21"/>
        </w:rPr>
        <w:t>from</w:t>
      </w:r>
      <w:r w:rsidR="003D665F">
        <w:rPr>
          <w:sz w:val="21"/>
          <w:szCs w:val="21"/>
        </w:rPr>
        <w:t xml:space="preserve"> governmental websites</w:t>
      </w:r>
      <w:r w:rsidR="00416630">
        <w:rPr>
          <w:sz w:val="21"/>
          <w:szCs w:val="21"/>
        </w:rPr>
        <w:t xml:space="preserve"> </w:t>
      </w:r>
      <w:r w:rsidR="003D665F">
        <w:rPr>
          <w:sz w:val="21"/>
          <w:szCs w:val="21"/>
        </w:rPr>
        <w:t xml:space="preserve">using Newtonsoft and HTTPClient </w:t>
      </w:r>
    </w:p>
    <w:p w14:paraId="3E2B00FB" w14:textId="3E716538" w:rsidR="00072723" w:rsidRDefault="003D665F" w:rsidP="00072723">
      <w:pPr>
        <w:pStyle w:val="ListParagraph"/>
        <w:numPr>
          <w:ilvl w:val="0"/>
          <w:numId w:val="4"/>
        </w:numPr>
        <w:spacing w:after="120" w:line="240" w:lineRule="auto"/>
        <w:ind w:left="0"/>
        <w:rPr>
          <w:sz w:val="21"/>
          <w:szCs w:val="21"/>
        </w:rPr>
      </w:pPr>
      <w:r>
        <w:rPr>
          <w:sz w:val="21"/>
          <w:szCs w:val="21"/>
        </w:rPr>
        <w:t>Configured a PI Data Archive which stored and organized the service’s collected data using PISDK</w:t>
      </w:r>
    </w:p>
    <w:p w14:paraId="4CCDC9AC" w14:textId="7C27AA5C" w:rsidR="000579D4" w:rsidRPr="00072723" w:rsidRDefault="000579D4" w:rsidP="00072723">
      <w:pPr>
        <w:pStyle w:val="ListParagraph"/>
        <w:numPr>
          <w:ilvl w:val="0"/>
          <w:numId w:val="4"/>
        </w:numPr>
        <w:spacing w:after="120" w:line="240" w:lineRule="auto"/>
        <w:ind w:left="0"/>
        <w:rPr>
          <w:sz w:val="21"/>
          <w:szCs w:val="21"/>
        </w:rPr>
      </w:pPr>
      <w:r w:rsidRPr="000579D4">
        <w:rPr>
          <w:sz w:val="21"/>
          <w:szCs w:val="21"/>
        </w:rPr>
        <w:t>Provided FirstEnergy with real-time updates on Midwest power plant metrics, boosting operational efficiency</w:t>
      </w:r>
    </w:p>
    <w:p w14:paraId="3C5E6B52" w14:textId="37008A2D" w:rsidR="008E12B3" w:rsidRPr="006E7BEA" w:rsidRDefault="008E12B3" w:rsidP="00D77B87">
      <w:pPr>
        <w:pBdr>
          <w:bottom w:val="single" w:sz="8" w:space="1" w:color="auto"/>
        </w:pBdr>
        <w:tabs>
          <w:tab w:val="left" w:pos="1640"/>
        </w:tabs>
        <w:spacing w:after="60" w:line="240" w:lineRule="auto"/>
        <w:rPr>
          <w:i/>
          <w:iCs/>
          <w:sz w:val="21"/>
          <w:szCs w:val="21"/>
        </w:rPr>
      </w:pPr>
      <w:r w:rsidRPr="006E7BEA">
        <w:rPr>
          <w:b/>
          <w:bCs/>
        </w:rPr>
        <w:t>PROJECTS</w:t>
      </w:r>
      <w:r w:rsidRPr="006E7BEA">
        <w:rPr>
          <w:sz w:val="21"/>
          <w:szCs w:val="21"/>
        </w:rPr>
        <w:t xml:space="preserve"> </w:t>
      </w:r>
      <w:r w:rsidR="00D77B87">
        <w:rPr>
          <w:sz w:val="21"/>
          <w:szCs w:val="21"/>
        </w:rPr>
        <w:tab/>
      </w:r>
    </w:p>
    <w:p w14:paraId="715E31E9" w14:textId="6D900903" w:rsidR="00FD444B" w:rsidRDefault="00D44309" w:rsidP="009144E7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Land Use and Land Cover Classification</w:t>
      </w:r>
      <w:r w:rsidR="004E6211">
        <w:rPr>
          <w:i/>
          <w:iCs/>
          <w:sz w:val="21"/>
          <w:szCs w:val="21"/>
        </w:rPr>
        <w:t xml:space="preserve"> – Personal Project</w:t>
      </w:r>
      <w:r>
        <w:rPr>
          <w:i/>
          <w:iCs/>
          <w:sz w:val="21"/>
          <w:szCs w:val="21"/>
        </w:rPr>
        <w:tab/>
      </w:r>
      <w:r w:rsidR="00004E76">
        <w:rPr>
          <w:i/>
          <w:iCs/>
          <w:sz w:val="21"/>
          <w:szCs w:val="21"/>
        </w:rPr>
        <w:tab/>
      </w:r>
      <w:r w:rsidR="00004E76">
        <w:rPr>
          <w:i/>
          <w:iCs/>
          <w:sz w:val="21"/>
          <w:szCs w:val="21"/>
        </w:rPr>
        <w:tab/>
      </w:r>
      <w:r w:rsidR="00004E76">
        <w:rPr>
          <w:i/>
          <w:iCs/>
          <w:sz w:val="21"/>
          <w:szCs w:val="21"/>
        </w:rPr>
        <w:tab/>
      </w:r>
      <w:r w:rsidR="00004E76">
        <w:rPr>
          <w:i/>
          <w:iCs/>
          <w:sz w:val="21"/>
          <w:szCs w:val="21"/>
        </w:rPr>
        <w:tab/>
      </w:r>
      <w:r w:rsidR="00004E76">
        <w:rPr>
          <w:i/>
          <w:iCs/>
          <w:sz w:val="21"/>
          <w:szCs w:val="21"/>
        </w:rPr>
        <w:tab/>
      </w:r>
      <w:r w:rsidR="00323EBD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 xml:space="preserve">    October</w:t>
      </w:r>
      <w:r w:rsidR="00323EBD">
        <w:rPr>
          <w:i/>
          <w:iCs/>
          <w:sz w:val="21"/>
          <w:szCs w:val="21"/>
        </w:rPr>
        <w:t xml:space="preserve"> 2023</w:t>
      </w:r>
    </w:p>
    <w:p w14:paraId="63FB51CC" w14:textId="29BA4F96" w:rsidR="00D24C4E" w:rsidRDefault="00D24C4E" w:rsidP="00D24C4E">
      <w:pPr>
        <w:numPr>
          <w:ilvl w:val="0"/>
          <w:numId w:val="2"/>
        </w:numPr>
        <w:spacing w:after="0" w:line="240" w:lineRule="auto"/>
        <w:ind w:left="144"/>
        <w:rPr>
          <w:sz w:val="21"/>
          <w:szCs w:val="21"/>
        </w:rPr>
      </w:pPr>
      <w:r>
        <w:rPr>
          <w:sz w:val="21"/>
          <w:szCs w:val="21"/>
        </w:rPr>
        <w:t>Designed a multi-class Image Classifier using a PyTorch 2-D CNN on a Google Colab Notebook</w:t>
      </w:r>
      <w:r w:rsidR="00723840">
        <w:rPr>
          <w:sz w:val="21"/>
          <w:szCs w:val="21"/>
        </w:rPr>
        <w:t xml:space="preserve"> </w:t>
      </w:r>
    </w:p>
    <w:p w14:paraId="3B7DF38C" w14:textId="5DD1959E" w:rsidR="00D24C4E" w:rsidRDefault="007C141F" w:rsidP="00D24C4E">
      <w:pPr>
        <w:numPr>
          <w:ilvl w:val="0"/>
          <w:numId w:val="2"/>
        </w:numPr>
        <w:spacing w:after="0" w:line="240" w:lineRule="auto"/>
        <w:ind w:left="144"/>
        <w:rPr>
          <w:sz w:val="21"/>
          <w:szCs w:val="21"/>
        </w:rPr>
      </w:pPr>
      <w:r>
        <w:rPr>
          <w:sz w:val="21"/>
          <w:szCs w:val="21"/>
        </w:rPr>
        <w:t>Trained, validated, and tested the model on remotely sensed images from the EuroSAT dataset, scoring a test accuracy of 84%</w:t>
      </w:r>
    </w:p>
    <w:p w14:paraId="44BC0249" w14:textId="3EE1CB88" w:rsidR="004E6211" w:rsidRPr="00360080" w:rsidRDefault="007C141F" w:rsidP="004E6211">
      <w:pPr>
        <w:numPr>
          <w:ilvl w:val="0"/>
          <w:numId w:val="2"/>
        </w:numPr>
        <w:spacing w:after="0" w:line="240" w:lineRule="auto"/>
        <w:ind w:left="144"/>
        <w:rPr>
          <w:i/>
          <w:iCs/>
          <w:sz w:val="21"/>
          <w:szCs w:val="21"/>
        </w:rPr>
      </w:pPr>
      <w:r w:rsidRPr="004E6211">
        <w:rPr>
          <w:sz w:val="21"/>
          <w:szCs w:val="21"/>
        </w:rPr>
        <w:t>Wrote a comprehensive scientific report on the project, exploring the data, model architecture, and training and eval processes</w:t>
      </w:r>
      <w:r w:rsidR="001336CD" w:rsidRPr="004E6211">
        <w:rPr>
          <w:b/>
          <w:bCs/>
          <w:sz w:val="21"/>
          <w:szCs w:val="21"/>
        </w:rPr>
        <w:t xml:space="preserve">      </w:t>
      </w:r>
      <w:r w:rsidR="001336CD" w:rsidRPr="00360080">
        <w:rPr>
          <w:b/>
          <w:bCs/>
          <w:sz w:val="21"/>
          <w:szCs w:val="21"/>
        </w:rPr>
        <w:t xml:space="preserve">                                                                                           </w:t>
      </w:r>
    </w:p>
    <w:p w14:paraId="165B22DD" w14:textId="4DEAD361" w:rsidR="0017527A" w:rsidRPr="004E6211" w:rsidRDefault="0017527A" w:rsidP="00360080">
      <w:pPr>
        <w:spacing w:before="120" w:after="0" w:line="240" w:lineRule="auto"/>
        <w:rPr>
          <w:i/>
          <w:iCs/>
          <w:sz w:val="21"/>
          <w:szCs w:val="21"/>
        </w:rPr>
      </w:pPr>
      <w:r w:rsidRPr="004E6211">
        <w:rPr>
          <w:i/>
          <w:iCs/>
          <w:sz w:val="21"/>
          <w:szCs w:val="21"/>
        </w:rPr>
        <w:t>Autonomous Drawing Arm – Team Project (Pytho</w:t>
      </w:r>
      <w:r w:rsidR="00A2744B" w:rsidRPr="004E6211">
        <w:rPr>
          <w:i/>
          <w:iCs/>
          <w:sz w:val="21"/>
          <w:szCs w:val="21"/>
        </w:rPr>
        <w:t>n</w:t>
      </w:r>
      <w:r w:rsidRPr="004E6211">
        <w:rPr>
          <w:i/>
          <w:iCs/>
          <w:sz w:val="21"/>
          <w:szCs w:val="21"/>
        </w:rPr>
        <w:t>)</w:t>
      </w:r>
      <w:r w:rsidR="005D2797" w:rsidRPr="004E6211">
        <w:rPr>
          <w:i/>
          <w:iCs/>
          <w:sz w:val="21"/>
          <w:szCs w:val="21"/>
        </w:rPr>
        <w:t xml:space="preserve">    </w:t>
      </w:r>
      <w:r w:rsidRPr="004E6211">
        <w:rPr>
          <w:i/>
          <w:iCs/>
          <w:sz w:val="21"/>
          <w:szCs w:val="21"/>
        </w:rPr>
        <w:tab/>
        <w:t xml:space="preserve">               </w:t>
      </w:r>
      <w:r w:rsidRPr="004E6211">
        <w:rPr>
          <w:i/>
          <w:iCs/>
          <w:sz w:val="21"/>
          <w:szCs w:val="21"/>
        </w:rPr>
        <w:tab/>
        <w:t xml:space="preserve"> </w:t>
      </w:r>
      <w:r w:rsidRPr="004E6211">
        <w:rPr>
          <w:i/>
          <w:iCs/>
          <w:sz w:val="21"/>
          <w:szCs w:val="21"/>
        </w:rPr>
        <w:tab/>
      </w:r>
      <w:r w:rsidR="001B76BC" w:rsidRPr="004E6211">
        <w:rPr>
          <w:i/>
          <w:iCs/>
          <w:sz w:val="21"/>
          <w:szCs w:val="21"/>
        </w:rPr>
        <w:t xml:space="preserve">  </w:t>
      </w:r>
      <w:r w:rsidRPr="004E6211">
        <w:rPr>
          <w:i/>
          <w:iCs/>
          <w:sz w:val="21"/>
          <w:szCs w:val="21"/>
        </w:rPr>
        <w:tab/>
        <w:t xml:space="preserve"> </w:t>
      </w:r>
      <w:r w:rsidR="001A4592" w:rsidRPr="004E6211">
        <w:rPr>
          <w:i/>
          <w:iCs/>
          <w:sz w:val="21"/>
          <w:szCs w:val="21"/>
        </w:rPr>
        <w:tab/>
      </w:r>
      <w:r w:rsidR="001A4592" w:rsidRPr="004E6211">
        <w:rPr>
          <w:i/>
          <w:iCs/>
          <w:sz w:val="21"/>
          <w:szCs w:val="21"/>
        </w:rPr>
        <w:tab/>
      </w:r>
      <w:r w:rsidR="001B76BC" w:rsidRPr="004E6211">
        <w:rPr>
          <w:i/>
          <w:iCs/>
          <w:sz w:val="21"/>
          <w:szCs w:val="21"/>
        </w:rPr>
        <w:t xml:space="preserve"> </w:t>
      </w:r>
      <w:r w:rsidRPr="004E6211">
        <w:rPr>
          <w:i/>
          <w:iCs/>
          <w:sz w:val="21"/>
          <w:szCs w:val="21"/>
        </w:rPr>
        <w:t xml:space="preserve">December 2022 </w:t>
      </w:r>
    </w:p>
    <w:p w14:paraId="41553B7F" w14:textId="402A01F7" w:rsidR="0017527A" w:rsidRDefault="008F6740" w:rsidP="0017527A">
      <w:pPr>
        <w:numPr>
          <w:ilvl w:val="0"/>
          <w:numId w:val="2"/>
        </w:numPr>
        <w:spacing w:after="0" w:line="240" w:lineRule="auto"/>
        <w:ind w:left="144"/>
        <w:rPr>
          <w:sz w:val="21"/>
          <w:szCs w:val="21"/>
        </w:rPr>
      </w:pPr>
      <w:r>
        <w:rPr>
          <w:sz w:val="21"/>
          <w:szCs w:val="21"/>
        </w:rPr>
        <w:t xml:space="preserve">Built </w:t>
      </w:r>
      <w:r w:rsidR="0017527A">
        <w:rPr>
          <w:sz w:val="21"/>
          <w:szCs w:val="21"/>
        </w:rPr>
        <w:t xml:space="preserve">a robot </w:t>
      </w:r>
      <w:r>
        <w:rPr>
          <w:sz w:val="21"/>
          <w:szCs w:val="21"/>
        </w:rPr>
        <w:t xml:space="preserve">arm that autonomously drew squares on flat, angled, or rotated surfaces within a designated workspace </w:t>
      </w:r>
    </w:p>
    <w:p w14:paraId="7DD84E5A" w14:textId="6E14103F" w:rsidR="0017527A" w:rsidRDefault="00236DF6" w:rsidP="0017527A">
      <w:pPr>
        <w:pStyle w:val="ListParagraph"/>
        <w:numPr>
          <w:ilvl w:val="0"/>
          <w:numId w:val="4"/>
        </w:numPr>
        <w:spacing w:after="120" w:line="240" w:lineRule="auto"/>
        <w:ind w:left="0"/>
        <w:rPr>
          <w:sz w:val="21"/>
          <w:szCs w:val="21"/>
        </w:rPr>
      </w:pPr>
      <w:r>
        <w:rPr>
          <w:sz w:val="21"/>
          <w:szCs w:val="21"/>
        </w:rPr>
        <w:t>Engineered</w:t>
      </w:r>
      <w:r w:rsidR="0017527A">
        <w:rPr>
          <w:sz w:val="21"/>
          <w:szCs w:val="21"/>
        </w:rPr>
        <w:t xml:space="preserve"> the 3 degrees of freedom arm </w:t>
      </w:r>
      <w:r>
        <w:rPr>
          <w:sz w:val="21"/>
          <w:szCs w:val="21"/>
        </w:rPr>
        <w:t>using a foamcore body and dynamixel motors, controlled by the JoyApp framework</w:t>
      </w:r>
    </w:p>
    <w:p w14:paraId="64CF5F09" w14:textId="720F2471" w:rsidR="00853CCE" w:rsidRPr="00596089" w:rsidRDefault="0017527A" w:rsidP="00596089">
      <w:pPr>
        <w:pStyle w:val="ListParagraph"/>
        <w:numPr>
          <w:ilvl w:val="0"/>
          <w:numId w:val="4"/>
        </w:numPr>
        <w:spacing w:after="120" w:line="360" w:lineRule="auto"/>
        <w:ind w:left="0"/>
        <w:rPr>
          <w:sz w:val="21"/>
          <w:szCs w:val="21"/>
        </w:rPr>
      </w:pPr>
      <w:r>
        <w:rPr>
          <w:sz w:val="21"/>
          <w:szCs w:val="21"/>
        </w:rPr>
        <w:t xml:space="preserve">Calibrated the arm using </w:t>
      </w:r>
      <w:r w:rsidR="00236DF6">
        <w:rPr>
          <w:sz w:val="21"/>
          <w:szCs w:val="21"/>
        </w:rPr>
        <w:t>Inverse Kinematics to compute interpolated</w:t>
      </w:r>
      <w:r w:rsidR="008F6740">
        <w:rPr>
          <w:sz w:val="21"/>
          <w:szCs w:val="21"/>
        </w:rPr>
        <w:t xml:space="preserve"> joint angles to manage end effector placement</w:t>
      </w:r>
      <w:r>
        <w:rPr>
          <w:sz w:val="21"/>
          <w:szCs w:val="21"/>
        </w:rPr>
        <w:t xml:space="preserve"> </w:t>
      </w:r>
    </w:p>
    <w:p w14:paraId="5B422466" w14:textId="0FBFE4E8" w:rsidR="00191477" w:rsidRPr="0025031E" w:rsidRDefault="00853CCE" w:rsidP="00191477">
      <w:pPr>
        <w:pStyle w:val="ListParagraph"/>
        <w:spacing w:after="0" w:line="240" w:lineRule="auto"/>
        <w:ind w:left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Simulated Search Engine </w:t>
      </w:r>
      <w:r w:rsidR="00806C0E">
        <w:rPr>
          <w:i/>
          <w:iCs/>
          <w:sz w:val="21"/>
          <w:szCs w:val="21"/>
        </w:rPr>
        <w:t>– Team Project</w:t>
      </w:r>
      <w:r w:rsidR="002628B0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(Python, Bash)</w:t>
      </w:r>
      <w:r w:rsidR="00191477">
        <w:rPr>
          <w:i/>
          <w:iCs/>
          <w:sz w:val="21"/>
          <w:szCs w:val="21"/>
        </w:rPr>
        <w:tab/>
      </w:r>
      <w:r w:rsidR="00191477">
        <w:rPr>
          <w:i/>
          <w:iCs/>
          <w:sz w:val="21"/>
          <w:szCs w:val="21"/>
        </w:rPr>
        <w:tab/>
      </w:r>
      <w:r w:rsidR="00191477">
        <w:rPr>
          <w:i/>
          <w:iCs/>
          <w:sz w:val="21"/>
          <w:szCs w:val="21"/>
        </w:rPr>
        <w:tab/>
      </w:r>
      <w:r w:rsidR="00191477">
        <w:rPr>
          <w:i/>
          <w:iCs/>
          <w:sz w:val="21"/>
          <w:szCs w:val="21"/>
        </w:rPr>
        <w:tab/>
      </w:r>
      <w:r w:rsidR="00191477">
        <w:rPr>
          <w:i/>
          <w:iCs/>
          <w:sz w:val="21"/>
          <w:szCs w:val="21"/>
        </w:rPr>
        <w:tab/>
      </w:r>
      <w:r w:rsidR="00191477">
        <w:rPr>
          <w:i/>
          <w:iCs/>
          <w:sz w:val="21"/>
          <w:szCs w:val="21"/>
        </w:rPr>
        <w:tab/>
      </w:r>
      <w:r w:rsidR="00191477">
        <w:rPr>
          <w:i/>
          <w:iCs/>
          <w:sz w:val="21"/>
          <w:szCs w:val="21"/>
        </w:rPr>
        <w:tab/>
        <w:t xml:space="preserve"> December 2022</w:t>
      </w:r>
    </w:p>
    <w:p w14:paraId="137B4C1A" w14:textId="5F57242D" w:rsidR="00191477" w:rsidRDefault="00172E44" w:rsidP="00191477">
      <w:pPr>
        <w:numPr>
          <w:ilvl w:val="0"/>
          <w:numId w:val="1"/>
        </w:numPr>
        <w:spacing w:after="0" w:line="240" w:lineRule="auto"/>
        <w:ind w:left="144"/>
        <w:rPr>
          <w:sz w:val="21"/>
          <w:szCs w:val="21"/>
        </w:rPr>
      </w:pPr>
      <w:r>
        <w:rPr>
          <w:sz w:val="21"/>
          <w:szCs w:val="21"/>
        </w:rPr>
        <w:t>Constructed a scalable search engine using MapReduce to create segmented inverted index creation from Wikipedia data</w:t>
      </w:r>
    </w:p>
    <w:p w14:paraId="7C233C43" w14:textId="778D293E" w:rsidR="00191477" w:rsidRDefault="00172E44" w:rsidP="00191477">
      <w:pPr>
        <w:numPr>
          <w:ilvl w:val="0"/>
          <w:numId w:val="1"/>
        </w:numPr>
        <w:spacing w:after="0" w:line="240" w:lineRule="auto"/>
        <w:ind w:left="144"/>
        <w:rPr>
          <w:sz w:val="21"/>
          <w:szCs w:val="21"/>
        </w:rPr>
      </w:pPr>
      <w:r>
        <w:rPr>
          <w:sz w:val="21"/>
          <w:szCs w:val="21"/>
        </w:rPr>
        <w:t>Implemented Python MapReduce programs for data processing, including text cleaning and term frequency computation</w:t>
      </w:r>
    </w:p>
    <w:p w14:paraId="2B099588" w14:textId="292B195E" w:rsidR="00172E44" w:rsidRDefault="00172E44" w:rsidP="00191477">
      <w:pPr>
        <w:numPr>
          <w:ilvl w:val="0"/>
          <w:numId w:val="1"/>
        </w:numPr>
        <w:spacing w:after="0" w:line="240" w:lineRule="auto"/>
        <w:ind w:left="144"/>
        <w:rPr>
          <w:sz w:val="21"/>
          <w:szCs w:val="21"/>
        </w:rPr>
      </w:pPr>
      <w:r>
        <w:rPr>
          <w:sz w:val="21"/>
          <w:szCs w:val="21"/>
        </w:rPr>
        <w:t>Deployed a</w:t>
      </w:r>
      <w:r w:rsidR="00360080">
        <w:rPr>
          <w:sz w:val="21"/>
          <w:szCs w:val="21"/>
        </w:rPr>
        <w:t xml:space="preserve">n </w:t>
      </w:r>
      <w:r>
        <w:rPr>
          <w:sz w:val="21"/>
          <w:szCs w:val="21"/>
        </w:rPr>
        <w:t xml:space="preserve">Index Server </w:t>
      </w:r>
      <w:r w:rsidR="00360080">
        <w:rPr>
          <w:sz w:val="21"/>
          <w:szCs w:val="21"/>
        </w:rPr>
        <w:t>to process search queries, leveraging a RESTful approach to generate real-time JSON results</w:t>
      </w:r>
    </w:p>
    <w:p w14:paraId="347CB77F" w14:textId="06DAA6ED" w:rsidR="00172E44" w:rsidRPr="006E7BEA" w:rsidRDefault="00172E44" w:rsidP="00191477">
      <w:pPr>
        <w:numPr>
          <w:ilvl w:val="0"/>
          <w:numId w:val="1"/>
        </w:numPr>
        <w:spacing w:after="0" w:line="240" w:lineRule="auto"/>
        <w:ind w:left="144"/>
        <w:rPr>
          <w:sz w:val="21"/>
          <w:szCs w:val="21"/>
        </w:rPr>
      </w:pPr>
      <w:r>
        <w:rPr>
          <w:sz w:val="21"/>
          <w:szCs w:val="21"/>
        </w:rPr>
        <w:t>Integrated PageRank and TF-IDF for enhanced search result relevance, balancing query dependent and independent factors</w:t>
      </w:r>
    </w:p>
    <w:p w14:paraId="39445C27" w14:textId="08CA95A4" w:rsidR="00596089" w:rsidRPr="00596089" w:rsidRDefault="00172E44" w:rsidP="00596089">
      <w:pPr>
        <w:numPr>
          <w:ilvl w:val="0"/>
          <w:numId w:val="1"/>
        </w:numPr>
        <w:spacing w:after="0" w:line="360" w:lineRule="auto"/>
        <w:ind w:left="144"/>
        <w:rPr>
          <w:sz w:val="21"/>
          <w:szCs w:val="21"/>
        </w:rPr>
      </w:pPr>
      <w:r>
        <w:rPr>
          <w:sz w:val="21"/>
          <w:szCs w:val="21"/>
        </w:rPr>
        <w:t xml:space="preserve">Enabled concurrent processing in </w:t>
      </w:r>
      <w:r w:rsidR="00360080">
        <w:rPr>
          <w:sz w:val="21"/>
          <w:szCs w:val="21"/>
        </w:rPr>
        <w:t xml:space="preserve">a </w:t>
      </w:r>
      <w:r>
        <w:rPr>
          <w:sz w:val="21"/>
          <w:szCs w:val="21"/>
        </w:rPr>
        <w:t>Search Server, optimizing parallel Index Server queries for expedited results</w:t>
      </w:r>
    </w:p>
    <w:p w14:paraId="50F52DC6" w14:textId="77777777" w:rsidR="004948D5" w:rsidRPr="006E7BEA" w:rsidRDefault="004948D5" w:rsidP="004948D5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Replicated Instagram – Team Project (</w:t>
      </w:r>
      <w:bookmarkStart w:id="2" w:name="_Hlk129011893"/>
      <w:r>
        <w:rPr>
          <w:i/>
          <w:iCs/>
          <w:sz w:val="21"/>
          <w:szCs w:val="21"/>
        </w:rPr>
        <w:t>Python, React/JSX, HTML, SQL</w:t>
      </w:r>
      <w:bookmarkEnd w:id="2"/>
      <w:r>
        <w:rPr>
          <w:i/>
          <w:iCs/>
          <w:sz w:val="21"/>
          <w:szCs w:val="21"/>
        </w:rPr>
        <w:t xml:space="preserve">)  </w:t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  <w:t xml:space="preserve">                                October </w:t>
      </w:r>
      <w:r w:rsidRPr="006E7BEA">
        <w:rPr>
          <w:i/>
          <w:iCs/>
          <w:sz w:val="21"/>
          <w:szCs w:val="21"/>
        </w:rPr>
        <w:t>202</w:t>
      </w:r>
      <w:r>
        <w:rPr>
          <w:i/>
          <w:iCs/>
          <w:sz w:val="21"/>
          <w:szCs w:val="21"/>
        </w:rPr>
        <w:t>2</w:t>
      </w:r>
    </w:p>
    <w:p w14:paraId="68E9D8EC" w14:textId="3485B873" w:rsidR="004948D5" w:rsidRDefault="004948D5" w:rsidP="004948D5">
      <w:pPr>
        <w:numPr>
          <w:ilvl w:val="0"/>
          <w:numId w:val="2"/>
        </w:numPr>
        <w:spacing w:after="0" w:line="240" w:lineRule="auto"/>
        <w:ind w:left="144"/>
        <w:rPr>
          <w:sz w:val="21"/>
          <w:szCs w:val="21"/>
        </w:rPr>
      </w:pPr>
      <w:r>
        <w:rPr>
          <w:sz w:val="21"/>
          <w:szCs w:val="21"/>
        </w:rPr>
        <w:t>Created a Web Application with Flask</w:t>
      </w:r>
      <w:r w:rsidR="009F7775">
        <w:rPr>
          <w:sz w:val="21"/>
          <w:szCs w:val="21"/>
        </w:rPr>
        <w:t>, enabling dynamic page navigation and real-time content updates</w:t>
      </w:r>
    </w:p>
    <w:p w14:paraId="5792A2E1" w14:textId="6F90FE6A" w:rsidR="009F7775" w:rsidRPr="009F7775" w:rsidRDefault="009F7775" w:rsidP="009F7775">
      <w:pPr>
        <w:numPr>
          <w:ilvl w:val="0"/>
          <w:numId w:val="2"/>
        </w:numPr>
        <w:spacing w:after="0" w:line="240" w:lineRule="auto"/>
        <w:ind w:left="144"/>
        <w:rPr>
          <w:sz w:val="21"/>
          <w:szCs w:val="21"/>
        </w:rPr>
      </w:pPr>
      <w:r>
        <w:rPr>
          <w:sz w:val="21"/>
          <w:szCs w:val="21"/>
        </w:rPr>
        <w:t xml:space="preserve">Configured Flask </w:t>
      </w:r>
      <w:r w:rsidR="00236DF6">
        <w:rPr>
          <w:sz w:val="21"/>
          <w:szCs w:val="21"/>
        </w:rPr>
        <w:t xml:space="preserve">for RESTful interactions with an SQLite database, managing likes, comments, follows, and posts </w:t>
      </w:r>
    </w:p>
    <w:p w14:paraId="0ADDB815" w14:textId="181DB496" w:rsidR="00FA70D8" w:rsidRPr="004E6211" w:rsidRDefault="00236DF6" w:rsidP="009F7775">
      <w:pPr>
        <w:numPr>
          <w:ilvl w:val="0"/>
          <w:numId w:val="2"/>
        </w:numPr>
        <w:spacing w:after="0" w:line="240" w:lineRule="auto"/>
        <w:ind w:left="144"/>
        <w:rPr>
          <w:sz w:val="21"/>
          <w:szCs w:val="21"/>
        </w:rPr>
      </w:pPr>
      <w:r>
        <w:rPr>
          <w:sz w:val="21"/>
          <w:szCs w:val="21"/>
        </w:rPr>
        <w:t>Implemented React Frontend to handle interactive features such as posts, follow actions, and infinite scroll on the main feed</w:t>
      </w:r>
    </w:p>
    <w:sectPr w:rsidR="00FA70D8" w:rsidRPr="004E6211" w:rsidSect="003E466E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7C4E"/>
    <w:multiLevelType w:val="hybridMultilevel"/>
    <w:tmpl w:val="0AE8A85C"/>
    <w:lvl w:ilvl="0" w:tplc="CAF6BA6E">
      <w:start w:val="821"/>
      <w:numFmt w:val="bullet"/>
      <w:lvlText w:val=""/>
      <w:lvlJc w:val="left"/>
      <w:pPr>
        <w:ind w:left="288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318"/>
    <w:multiLevelType w:val="hybridMultilevel"/>
    <w:tmpl w:val="A7CEF404"/>
    <w:lvl w:ilvl="0" w:tplc="9E2C8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F50"/>
    <w:multiLevelType w:val="hybridMultilevel"/>
    <w:tmpl w:val="344EF3CA"/>
    <w:lvl w:ilvl="0" w:tplc="0C9C318E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826"/>
    <w:multiLevelType w:val="hybridMultilevel"/>
    <w:tmpl w:val="92402A7E"/>
    <w:lvl w:ilvl="0" w:tplc="0C9C318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2E3D1253"/>
    <w:multiLevelType w:val="hybridMultilevel"/>
    <w:tmpl w:val="98E2B9EA"/>
    <w:lvl w:ilvl="0" w:tplc="05BC7DA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E6845"/>
    <w:multiLevelType w:val="hybridMultilevel"/>
    <w:tmpl w:val="CBAE6E9E"/>
    <w:lvl w:ilvl="0" w:tplc="0C9C318E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4192"/>
    <w:multiLevelType w:val="hybridMultilevel"/>
    <w:tmpl w:val="B49AEBCA"/>
    <w:lvl w:ilvl="0" w:tplc="0C9C318E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240F"/>
    <w:multiLevelType w:val="hybridMultilevel"/>
    <w:tmpl w:val="14A09104"/>
    <w:lvl w:ilvl="0" w:tplc="4536B4EE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471D1"/>
    <w:multiLevelType w:val="hybridMultilevel"/>
    <w:tmpl w:val="1382AD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B56E3"/>
    <w:multiLevelType w:val="hybridMultilevel"/>
    <w:tmpl w:val="BF0843E4"/>
    <w:lvl w:ilvl="0" w:tplc="33468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8666">
    <w:abstractNumId w:val="2"/>
  </w:num>
  <w:num w:numId="2" w16cid:durableId="1828785093">
    <w:abstractNumId w:val="6"/>
  </w:num>
  <w:num w:numId="3" w16cid:durableId="2060931482">
    <w:abstractNumId w:val="0"/>
  </w:num>
  <w:num w:numId="4" w16cid:durableId="190806093">
    <w:abstractNumId w:val="7"/>
  </w:num>
  <w:num w:numId="5" w16cid:durableId="44061724">
    <w:abstractNumId w:val="5"/>
  </w:num>
  <w:num w:numId="6" w16cid:durableId="239368397">
    <w:abstractNumId w:val="4"/>
  </w:num>
  <w:num w:numId="7" w16cid:durableId="1425804014">
    <w:abstractNumId w:val="3"/>
  </w:num>
  <w:num w:numId="8" w16cid:durableId="1637907932">
    <w:abstractNumId w:val="0"/>
  </w:num>
  <w:num w:numId="9" w16cid:durableId="2015452571">
    <w:abstractNumId w:val="7"/>
  </w:num>
  <w:num w:numId="10" w16cid:durableId="1009911265">
    <w:abstractNumId w:val="6"/>
  </w:num>
  <w:num w:numId="11" w16cid:durableId="1556430500">
    <w:abstractNumId w:val="1"/>
  </w:num>
  <w:num w:numId="12" w16cid:durableId="1907953428">
    <w:abstractNumId w:val="9"/>
  </w:num>
  <w:num w:numId="13" w16cid:durableId="285965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B3"/>
    <w:rsid w:val="00004E76"/>
    <w:rsid w:val="000126C7"/>
    <w:rsid w:val="00017A5A"/>
    <w:rsid w:val="00017A65"/>
    <w:rsid w:val="00022763"/>
    <w:rsid w:val="00034A42"/>
    <w:rsid w:val="00040122"/>
    <w:rsid w:val="0004149E"/>
    <w:rsid w:val="0004294B"/>
    <w:rsid w:val="00053D68"/>
    <w:rsid w:val="000579D4"/>
    <w:rsid w:val="00060620"/>
    <w:rsid w:val="00060C51"/>
    <w:rsid w:val="00072723"/>
    <w:rsid w:val="00076B14"/>
    <w:rsid w:val="000975DB"/>
    <w:rsid w:val="000A53AD"/>
    <w:rsid w:val="000B1947"/>
    <w:rsid w:val="000B7E09"/>
    <w:rsid w:val="000C3F8D"/>
    <w:rsid w:val="000C6F03"/>
    <w:rsid w:val="000F0B48"/>
    <w:rsid w:val="00114686"/>
    <w:rsid w:val="001146D2"/>
    <w:rsid w:val="00122BB3"/>
    <w:rsid w:val="001336CD"/>
    <w:rsid w:val="001359E5"/>
    <w:rsid w:val="00150B06"/>
    <w:rsid w:val="00172E44"/>
    <w:rsid w:val="0017527A"/>
    <w:rsid w:val="001814D1"/>
    <w:rsid w:val="001860E5"/>
    <w:rsid w:val="00191477"/>
    <w:rsid w:val="00193E18"/>
    <w:rsid w:val="00194A9D"/>
    <w:rsid w:val="001A4592"/>
    <w:rsid w:val="001B2A5F"/>
    <w:rsid w:val="001B76BC"/>
    <w:rsid w:val="001C36F9"/>
    <w:rsid w:val="001D10E0"/>
    <w:rsid w:val="001D12B2"/>
    <w:rsid w:val="001D75DF"/>
    <w:rsid w:val="001D7CC5"/>
    <w:rsid w:val="001E1B05"/>
    <w:rsid w:val="001E5758"/>
    <w:rsid w:val="001F1B22"/>
    <w:rsid w:val="001F497B"/>
    <w:rsid w:val="002019C6"/>
    <w:rsid w:val="002050F7"/>
    <w:rsid w:val="00224E4C"/>
    <w:rsid w:val="0022583C"/>
    <w:rsid w:val="002273C8"/>
    <w:rsid w:val="0023126D"/>
    <w:rsid w:val="002332EA"/>
    <w:rsid w:val="00236DF6"/>
    <w:rsid w:val="00241D33"/>
    <w:rsid w:val="0025717D"/>
    <w:rsid w:val="002628B0"/>
    <w:rsid w:val="00263378"/>
    <w:rsid w:val="00267D0D"/>
    <w:rsid w:val="00280E83"/>
    <w:rsid w:val="00286DF9"/>
    <w:rsid w:val="002B6401"/>
    <w:rsid w:val="002D2B74"/>
    <w:rsid w:val="002D6F90"/>
    <w:rsid w:val="002E25CB"/>
    <w:rsid w:val="002F2E42"/>
    <w:rsid w:val="002F660A"/>
    <w:rsid w:val="002F70F7"/>
    <w:rsid w:val="002F7C6D"/>
    <w:rsid w:val="003056B4"/>
    <w:rsid w:val="00315BAF"/>
    <w:rsid w:val="00315C80"/>
    <w:rsid w:val="00321A02"/>
    <w:rsid w:val="00323EBD"/>
    <w:rsid w:val="003254E6"/>
    <w:rsid w:val="00333377"/>
    <w:rsid w:val="003375BB"/>
    <w:rsid w:val="00341460"/>
    <w:rsid w:val="003543F0"/>
    <w:rsid w:val="00355701"/>
    <w:rsid w:val="00360080"/>
    <w:rsid w:val="003639E0"/>
    <w:rsid w:val="003678BE"/>
    <w:rsid w:val="00374B9C"/>
    <w:rsid w:val="00376180"/>
    <w:rsid w:val="00387EF6"/>
    <w:rsid w:val="003A20BD"/>
    <w:rsid w:val="003A510E"/>
    <w:rsid w:val="003B0097"/>
    <w:rsid w:val="003B7479"/>
    <w:rsid w:val="003C74E8"/>
    <w:rsid w:val="003D665F"/>
    <w:rsid w:val="003E466E"/>
    <w:rsid w:val="003F17C1"/>
    <w:rsid w:val="00402C7A"/>
    <w:rsid w:val="004033BC"/>
    <w:rsid w:val="00415A71"/>
    <w:rsid w:val="00416630"/>
    <w:rsid w:val="004225DD"/>
    <w:rsid w:val="00423184"/>
    <w:rsid w:val="004309DF"/>
    <w:rsid w:val="00441C4F"/>
    <w:rsid w:val="004537EA"/>
    <w:rsid w:val="0045778A"/>
    <w:rsid w:val="0048096C"/>
    <w:rsid w:val="00484656"/>
    <w:rsid w:val="00484F31"/>
    <w:rsid w:val="0048777E"/>
    <w:rsid w:val="0049094D"/>
    <w:rsid w:val="00490EBF"/>
    <w:rsid w:val="00491CA5"/>
    <w:rsid w:val="00491E98"/>
    <w:rsid w:val="004948D5"/>
    <w:rsid w:val="004A4BE5"/>
    <w:rsid w:val="004A7414"/>
    <w:rsid w:val="004C2CA9"/>
    <w:rsid w:val="004C7896"/>
    <w:rsid w:val="004C7A68"/>
    <w:rsid w:val="004D61E0"/>
    <w:rsid w:val="004E2179"/>
    <w:rsid w:val="004E6211"/>
    <w:rsid w:val="004F1C84"/>
    <w:rsid w:val="004F5071"/>
    <w:rsid w:val="00506A59"/>
    <w:rsid w:val="00517393"/>
    <w:rsid w:val="0052081F"/>
    <w:rsid w:val="00534A67"/>
    <w:rsid w:val="00542A61"/>
    <w:rsid w:val="0054625F"/>
    <w:rsid w:val="00557793"/>
    <w:rsid w:val="005756D6"/>
    <w:rsid w:val="00576286"/>
    <w:rsid w:val="00593B16"/>
    <w:rsid w:val="00593D6D"/>
    <w:rsid w:val="00596089"/>
    <w:rsid w:val="005A6266"/>
    <w:rsid w:val="005D2797"/>
    <w:rsid w:val="005F2F44"/>
    <w:rsid w:val="00613BF0"/>
    <w:rsid w:val="00616E87"/>
    <w:rsid w:val="00630E1A"/>
    <w:rsid w:val="006347D6"/>
    <w:rsid w:val="00634BA0"/>
    <w:rsid w:val="006363B7"/>
    <w:rsid w:val="006467A8"/>
    <w:rsid w:val="00652D3F"/>
    <w:rsid w:val="00653018"/>
    <w:rsid w:val="0066131D"/>
    <w:rsid w:val="00671B92"/>
    <w:rsid w:val="00677664"/>
    <w:rsid w:val="00696215"/>
    <w:rsid w:val="00696C44"/>
    <w:rsid w:val="006A1263"/>
    <w:rsid w:val="006A2B4C"/>
    <w:rsid w:val="006A54CD"/>
    <w:rsid w:val="006B2EBD"/>
    <w:rsid w:val="006B4612"/>
    <w:rsid w:val="006B7D55"/>
    <w:rsid w:val="006C2F9C"/>
    <w:rsid w:val="006E19D1"/>
    <w:rsid w:val="006E78DB"/>
    <w:rsid w:val="006F1920"/>
    <w:rsid w:val="006F64AC"/>
    <w:rsid w:val="007112FD"/>
    <w:rsid w:val="00723840"/>
    <w:rsid w:val="00731EA5"/>
    <w:rsid w:val="00737096"/>
    <w:rsid w:val="00754CAF"/>
    <w:rsid w:val="00772F24"/>
    <w:rsid w:val="0077460A"/>
    <w:rsid w:val="00781A9B"/>
    <w:rsid w:val="00795B26"/>
    <w:rsid w:val="007A0C3D"/>
    <w:rsid w:val="007A2BBF"/>
    <w:rsid w:val="007A445F"/>
    <w:rsid w:val="007B4C7F"/>
    <w:rsid w:val="007C141F"/>
    <w:rsid w:val="007E0030"/>
    <w:rsid w:val="007E1F1B"/>
    <w:rsid w:val="007E6D0F"/>
    <w:rsid w:val="007F335C"/>
    <w:rsid w:val="00805DC8"/>
    <w:rsid w:val="00806C0E"/>
    <w:rsid w:val="0080753C"/>
    <w:rsid w:val="00814073"/>
    <w:rsid w:val="00822BDD"/>
    <w:rsid w:val="008443A5"/>
    <w:rsid w:val="00853CCE"/>
    <w:rsid w:val="0085776D"/>
    <w:rsid w:val="00861D2E"/>
    <w:rsid w:val="00863FE8"/>
    <w:rsid w:val="0086769A"/>
    <w:rsid w:val="00875B74"/>
    <w:rsid w:val="008776C8"/>
    <w:rsid w:val="00883560"/>
    <w:rsid w:val="0089193E"/>
    <w:rsid w:val="0089290D"/>
    <w:rsid w:val="008931C9"/>
    <w:rsid w:val="0089774E"/>
    <w:rsid w:val="008A41FB"/>
    <w:rsid w:val="008B6153"/>
    <w:rsid w:val="008C31ED"/>
    <w:rsid w:val="008C511F"/>
    <w:rsid w:val="008C6914"/>
    <w:rsid w:val="008D1DDF"/>
    <w:rsid w:val="008D2C22"/>
    <w:rsid w:val="008E12B3"/>
    <w:rsid w:val="008F44F0"/>
    <w:rsid w:val="008F6740"/>
    <w:rsid w:val="00905ECD"/>
    <w:rsid w:val="009144E7"/>
    <w:rsid w:val="009320E0"/>
    <w:rsid w:val="00944AAF"/>
    <w:rsid w:val="00945B43"/>
    <w:rsid w:val="00947D14"/>
    <w:rsid w:val="00957982"/>
    <w:rsid w:val="0096105E"/>
    <w:rsid w:val="00972B51"/>
    <w:rsid w:val="0098686F"/>
    <w:rsid w:val="00991300"/>
    <w:rsid w:val="00993EED"/>
    <w:rsid w:val="009A372C"/>
    <w:rsid w:val="009A4B56"/>
    <w:rsid w:val="009A4BB1"/>
    <w:rsid w:val="009A4CB9"/>
    <w:rsid w:val="009B093A"/>
    <w:rsid w:val="009B183C"/>
    <w:rsid w:val="009B4BA2"/>
    <w:rsid w:val="009B4CD3"/>
    <w:rsid w:val="009D5ECD"/>
    <w:rsid w:val="009E4267"/>
    <w:rsid w:val="009F7775"/>
    <w:rsid w:val="00A079C8"/>
    <w:rsid w:val="00A11A2B"/>
    <w:rsid w:val="00A23BCB"/>
    <w:rsid w:val="00A2744B"/>
    <w:rsid w:val="00A309C8"/>
    <w:rsid w:val="00A33B65"/>
    <w:rsid w:val="00A40E03"/>
    <w:rsid w:val="00A534FB"/>
    <w:rsid w:val="00A64DBC"/>
    <w:rsid w:val="00A674BD"/>
    <w:rsid w:val="00A72500"/>
    <w:rsid w:val="00A74428"/>
    <w:rsid w:val="00A754B3"/>
    <w:rsid w:val="00A842E1"/>
    <w:rsid w:val="00A87D43"/>
    <w:rsid w:val="00AA4737"/>
    <w:rsid w:val="00AC7102"/>
    <w:rsid w:val="00AD6ECB"/>
    <w:rsid w:val="00AE2F21"/>
    <w:rsid w:val="00AE3F3B"/>
    <w:rsid w:val="00AF2DB2"/>
    <w:rsid w:val="00AF78B0"/>
    <w:rsid w:val="00B12F29"/>
    <w:rsid w:val="00B142CF"/>
    <w:rsid w:val="00B31C24"/>
    <w:rsid w:val="00B4160C"/>
    <w:rsid w:val="00B4197F"/>
    <w:rsid w:val="00B47FF4"/>
    <w:rsid w:val="00B56999"/>
    <w:rsid w:val="00B622CC"/>
    <w:rsid w:val="00B64A61"/>
    <w:rsid w:val="00B80757"/>
    <w:rsid w:val="00B83B1F"/>
    <w:rsid w:val="00B95E67"/>
    <w:rsid w:val="00B9777D"/>
    <w:rsid w:val="00BA201F"/>
    <w:rsid w:val="00BA3298"/>
    <w:rsid w:val="00BA6D9E"/>
    <w:rsid w:val="00BA7FB6"/>
    <w:rsid w:val="00BB1726"/>
    <w:rsid w:val="00BB2A6B"/>
    <w:rsid w:val="00BB43FB"/>
    <w:rsid w:val="00BE61B3"/>
    <w:rsid w:val="00BF709F"/>
    <w:rsid w:val="00C10265"/>
    <w:rsid w:val="00C24C91"/>
    <w:rsid w:val="00C315A8"/>
    <w:rsid w:val="00C404AF"/>
    <w:rsid w:val="00C44CA4"/>
    <w:rsid w:val="00C5009B"/>
    <w:rsid w:val="00C61F8C"/>
    <w:rsid w:val="00C7208A"/>
    <w:rsid w:val="00C8239E"/>
    <w:rsid w:val="00C86A1E"/>
    <w:rsid w:val="00C927D0"/>
    <w:rsid w:val="00C941DF"/>
    <w:rsid w:val="00CB148E"/>
    <w:rsid w:val="00CB799B"/>
    <w:rsid w:val="00CD0E59"/>
    <w:rsid w:val="00CD2220"/>
    <w:rsid w:val="00CD6201"/>
    <w:rsid w:val="00CE0BAF"/>
    <w:rsid w:val="00CE2751"/>
    <w:rsid w:val="00CE4C7A"/>
    <w:rsid w:val="00CE5ECE"/>
    <w:rsid w:val="00CE6864"/>
    <w:rsid w:val="00CF0985"/>
    <w:rsid w:val="00CF2E90"/>
    <w:rsid w:val="00D04241"/>
    <w:rsid w:val="00D24569"/>
    <w:rsid w:val="00D24C4E"/>
    <w:rsid w:val="00D27960"/>
    <w:rsid w:val="00D31D45"/>
    <w:rsid w:val="00D33AB6"/>
    <w:rsid w:val="00D34BA1"/>
    <w:rsid w:val="00D379F8"/>
    <w:rsid w:val="00D44309"/>
    <w:rsid w:val="00D740BD"/>
    <w:rsid w:val="00D77B87"/>
    <w:rsid w:val="00D81B63"/>
    <w:rsid w:val="00D923D5"/>
    <w:rsid w:val="00D96B62"/>
    <w:rsid w:val="00DA0E7C"/>
    <w:rsid w:val="00DA41A5"/>
    <w:rsid w:val="00DA4205"/>
    <w:rsid w:val="00DE091B"/>
    <w:rsid w:val="00DE1E6F"/>
    <w:rsid w:val="00DE4F89"/>
    <w:rsid w:val="00DE5B65"/>
    <w:rsid w:val="00DF7E9C"/>
    <w:rsid w:val="00E043D8"/>
    <w:rsid w:val="00E0789C"/>
    <w:rsid w:val="00E11B81"/>
    <w:rsid w:val="00E134AB"/>
    <w:rsid w:val="00E1388D"/>
    <w:rsid w:val="00E1761D"/>
    <w:rsid w:val="00E20F41"/>
    <w:rsid w:val="00E23521"/>
    <w:rsid w:val="00E254FF"/>
    <w:rsid w:val="00E31011"/>
    <w:rsid w:val="00E40DB7"/>
    <w:rsid w:val="00E46356"/>
    <w:rsid w:val="00E505DB"/>
    <w:rsid w:val="00E52B26"/>
    <w:rsid w:val="00E66423"/>
    <w:rsid w:val="00E74402"/>
    <w:rsid w:val="00E8119D"/>
    <w:rsid w:val="00E84D57"/>
    <w:rsid w:val="00E948B7"/>
    <w:rsid w:val="00EA710B"/>
    <w:rsid w:val="00EC71B3"/>
    <w:rsid w:val="00EE12D3"/>
    <w:rsid w:val="00EE6D96"/>
    <w:rsid w:val="00EF2A0F"/>
    <w:rsid w:val="00F11403"/>
    <w:rsid w:val="00F11F21"/>
    <w:rsid w:val="00F15DDE"/>
    <w:rsid w:val="00F33328"/>
    <w:rsid w:val="00F46A48"/>
    <w:rsid w:val="00F52F7A"/>
    <w:rsid w:val="00F57D81"/>
    <w:rsid w:val="00F64AE0"/>
    <w:rsid w:val="00F7623E"/>
    <w:rsid w:val="00F861A5"/>
    <w:rsid w:val="00FA0014"/>
    <w:rsid w:val="00FA70D8"/>
    <w:rsid w:val="00FD1A8C"/>
    <w:rsid w:val="00FD444B"/>
    <w:rsid w:val="00FE0295"/>
    <w:rsid w:val="00FE3FCB"/>
    <w:rsid w:val="00FE4DB1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C4EB"/>
  <w15:docId w15:val="{86C9521F-5CFD-435D-8FFC-DC2982B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2B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6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6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08A7-7AEC-4AEE-9F04-A4106D53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anchez</dc:creator>
  <cp:keywords/>
  <dc:description/>
  <cp:lastModifiedBy>Nicolas Sanchez</cp:lastModifiedBy>
  <cp:revision>32</cp:revision>
  <cp:lastPrinted>2024-03-25T19:20:00Z</cp:lastPrinted>
  <dcterms:created xsi:type="dcterms:W3CDTF">2024-03-13T15:04:00Z</dcterms:created>
  <dcterms:modified xsi:type="dcterms:W3CDTF">2024-03-25T20:59:00Z</dcterms:modified>
</cp:coreProperties>
</file>